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D83A" w14:textId="78AAD6F4" w:rsidR="00D01F31" w:rsidRDefault="007D6F17" w:rsidP="007D6F17">
      <w:pPr>
        <w:pStyle w:val="Kop1"/>
      </w:pPr>
      <w:r>
        <w:t>1</w:t>
      </w:r>
      <w:r w:rsidR="0077608D">
        <w:t>4</w:t>
      </w:r>
      <w:r>
        <w:t>. Kluisjescontrole</w:t>
      </w:r>
    </w:p>
    <w:p w14:paraId="44B51D63" w14:textId="7295CEFB" w:rsidR="007D6F17" w:rsidRDefault="007D6F17" w:rsidP="007D6F17"/>
    <w:p w14:paraId="78326406" w14:textId="0FCF2F7E" w:rsidR="00AF467D" w:rsidRDefault="005B19E3" w:rsidP="007D6F17">
      <w:r>
        <w:t>Timo zit helemaal opgevouwen</w:t>
      </w:r>
      <w:r w:rsidR="004E4F82">
        <w:t xml:space="preserve">. Zijn </w:t>
      </w:r>
      <w:r w:rsidR="000F633C">
        <w:t xml:space="preserve">kin rust op zijn </w:t>
      </w:r>
      <w:r w:rsidR="00162F3D">
        <w:t>knieën</w:t>
      </w:r>
      <w:r w:rsidR="00ED112E">
        <w:t xml:space="preserve"> en zijn armen heeft hij strak o</w:t>
      </w:r>
      <w:r w:rsidR="00B53CF3">
        <w:t>m</w:t>
      </w:r>
      <w:r w:rsidR="00A866BF">
        <w:t xml:space="preserve"> </w:t>
      </w:r>
      <w:r w:rsidR="00B53CF3">
        <w:t>zich heen geslagen</w:t>
      </w:r>
      <w:r w:rsidR="00A875EA">
        <w:t>. Hij past zo precies i</w:t>
      </w:r>
      <w:r w:rsidR="00790864">
        <w:t xml:space="preserve">n de kleine ruimte </w:t>
      </w:r>
      <w:r w:rsidR="00282054">
        <w:t>achter in</w:t>
      </w:r>
      <w:r w:rsidR="00790864">
        <w:t xml:space="preserve"> het werk</w:t>
      </w:r>
      <w:r w:rsidR="00282054">
        <w:t>-</w:t>
      </w:r>
      <w:r w:rsidR="00790864">
        <w:t>hok.</w:t>
      </w:r>
      <w:r w:rsidR="00D33A43">
        <w:t xml:space="preserve"> </w:t>
      </w:r>
      <w:r w:rsidR="00EA25A3">
        <w:t>Het was een raar hoekje in de ru</w:t>
      </w:r>
      <w:r w:rsidR="009372A4">
        <w:t>imte</w:t>
      </w:r>
      <w:r w:rsidR="00987C16">
        <w:t xml:space="preserve">. </w:t>
      </w:r>
      <w:r w:rsidR="007D0C71">
        <w:t xml:space="preserve">Rechts van hem </w:t>
      </w:r>
      <w:r w:rsidR="00987C16">
        <w:t>s</w:t>
      </w:r>
      <w:r w:rsidR="00FF4F04">
        <w:t>taan</w:t>
      </w:r>
      <w:r w:rsidR="00764EE2">
        <w:t xml:space="preserve"> schermen</w:t>
      </w:r>
      <w:r w:rsidR="00783291">
        <w:t xml:space="preserve"> die altijd als prikbord gebruikt </w:t>
      </w:r>
      <w:r w:rsidR="00851DA6">
        <w:t>worden bij de open avond</w:t>
      </w:r>
      <w:r w:rsidR="00C94D2E">
        <w:t>. Links een</w:t>
      </w:r>
      <w:r w:rsidR="004723E1">
        <w:t xml:space="preserve"> rek</w:t>
      </w:r>
      <w:r w:rsidR="00C94D2E">
        <w:t xml:space="preserve"> met </w:t>
      </w:r>
      <w:r w:rsidR="004723E1">
        <w:t xml:space="preserve">dozen en </w:t>
      </w:r>
      <w:r w:rsidR="00C94D2E">
        <w:t>allerlei</w:t>
      </w:r>
      <w:r w:rsidR="00B27C84">
        <w:t xml:space="preserve"> technische spullen</w:t>
      </w:r>
      <w:r w:rsidR="0031197D">
        <w:t>,</w:t>
      </w:r>
      <w:r w:rsidR="00252B67">
        <w:t xml:space="preserve"> spotjes, een</w:t>
      </w:r>
      <w:r w:rsidR="003F2217">
        <w:t xml:space="preserve"> versterker, allerlei snoeren netjes opgerold</w:t>
      </w:r>
      <w:r w:rsidR="004723E1">
        <w:t xml:space="preserve"> en dingen waarvan hij niet eens w</w:t>
      </w:r>
      <w:r w:rsidR="007B54D8">
        <w:t>ee</w:t>
      </w:r>
      <w:r w:rsidR="004723E1">
        <w:t xml:space="preserve">t wat het </w:t>
      </w:r>
      <w:r w:rsidR="007B54D8">
        <w:t>i</w:t>
      </w:r>
      <w:r w:rsidR="004723E1">
        <w:t>s</w:t>
      </w:r>
      <w:r w:rsidR="00E86298">
        <w:t>.</w:t>
      </w:r>
      <w:r w:rsidR="00116F5D">
        <w:t xml:space="preserve"> Het hoekje </w:t>
      </w:r>
      <w:r w:rsidR="007B54D8">
        <w:t>i</w:t>
      </w:r>
      <w:r w:rsidR="00EC1096">
        <w:t xml:space="preserve">s een ideale verstopplek want </w:t>
      </w:r>
      <w:r w:rsidR="00411B8A">
        <w:t>je k</w:t>
      </w:r>
      <w:r w:rsidR="007B54D8">
        <w:t>u</w:t>
      </w:r>
      <w:r w:rsidR="00411B8A">
        <w:t>n</w:t>
      </w:r>
      <w:r w:rsidR="007B54D8">
        <w:t>t</w:t>
      </w:r>
      <w:r w:rsidR="00411B8A">
        <w:t xml:space="preserve"> </w:t>
      </w:r>
      <w:r w:rsidR="00282054">
        <w:t>het hoekje</w:t>
      </w:r>
      <w:r w:rsidR="00411B8A">
        <w:t xml:space="preserve"> pas zien</w:t>
      </w:r>
      <w:r w:rsidR="004C0E8D">
        <w:t xml:space="preserve"> als je bijna op </w:t>
      </w:r>
      <w:r w:rsidR="006E6A87">
        <w:t xml:space="preserve">Timo </w:t>
      </w:r>
      <w:r w:rsidR="004C0E8D">
        <w:t>zijn tenen st</w:t>
      </w:r>
      <w:r w:rsidR="007B54D8">
        <w:t>aat</w:t>
      </w:r>
      <w:r w:rsidR="004A1DD0">
        <w:t>.</w:t>
      </w:r>
      <w:r w:rsidR="005C26F3">
        <w:t xml:space="preserve"> Hij past er precies in</w:t>
      </w:r>
      <w:r w:rsidR="009022CF">
        <w:t xml:space="preserve">. </w:t>
      </w:r>
      <w:r w:rsidR="007059E0">
        <w:t>Het is natuurlijk strikt verboden voor leerlingen</w:t>
      </w:r>
      <w:r w:rsidR="00C36C0E">
        <w:t>. Hij weet best dat hij hier niet mag komen. Maar hij doet niets verkeerds</w:t>
      </w:r>
      <w:r w:rsidR="005C4DA5">
        <w:t>. Soms moet hij even weg van de drukte</w:t>
      </w:r>
      <w:r w:rsidR="00D8351F">
        <w:t>.</w:t>
      </w:r>
      <w:r w:rsidR="00D232F3">
        <w:t xml:space="preserve"> </w:t>
      </w:r>
      <w:r w:rsidR="00942E57">
        <w:t>Een paar keer per week</w:t>
      </w:r>
      <w:r w:rsidR="008875DC">
        <w:t xml:space="preserve"> zit hij hier tijdens de pauze</w:t>
      </w:r>
      <w:r w:rsidR="00446346">
        <w:t>.</w:t>
      </w:r>
      <w:r w:rsidR="005F02BF">
        <w:t xml:space="preserve"> Een keer heeft hij ook hier gezeten tijdens</w:t>
      </w:r>
      <w:r w:rsidR="00986111">
        <w:t xml:space="preserve"> de </w:t>
      </w:r>
      <w:r w:rsidR="00462C87">
        <w:t>les</w:t>
      </w:r>
      <w:r w:rsidR="00F476FE">
        <w:t>, toen hield hij het echt niet meer uit</w:t>
      </w:r>
      <w:r w:rsidR="00E7631A">
        <w:t>. Hij had gevraagd of hij naar het toilet mocht</w:t>
      </w:r>
      <w:r w:rsidR="00F93A54">
        <w:t xml:space="preserve"> en was niet meer terug de les in geg</w:t>
      </w:r>
      <w:r w:rsidR="002B4999">
        <w:t>aan. Tegen de juf had hij iets over hoofdpijn gemompeld</w:t>
      </w:r>
      <w:r w:rsidR="00114735">
        <w:t>. Die had wel even vreemd gekeken</w:t>
      </w:r>
      <w:r w:rsidR="009B53E9">
        <w:t xml:space="preserve"> maar niet doorgevraagd.</w:t>
      </w:r>
    </w:p>
    <w:p w14:paraId="4DD6F13F" w14:textId="7F6C183F" w:rsidR="009B53E9" w:rsidRDefault="009B53E9" w:rsidP="007D6F17">
      <w:r>
        <w:t>Het is geen hoofdpijn</w:t>
      </w:r>
      <w:r w:rsidR="00EA0C64">
        <w:t>. Het is meer huidpijn</w:t>
      </w:r>
      <w:r w:rsidR="00D404E2">
        <w:t>. Hij krijgt het vooral bij Frans</w:t>
      </w:r>
      <w:r w:rsidR="0049326B">
        <w:t xml:space="preserve"> want daar </w:t>
      </w:r>
      <w:r w:rsidR="00F4482B">
        <w:t>zoemen de lampen zo naar.</w:t>
      </w:r>
      <w:r w:rsidR="00737B00">
        <w:t xml:space="preserve"> Hij kan het ook niet uitleggen want verder hoort niemand die lampen</w:t>
      </w:r>
      <w:r w:rsidR="003A3E0F">
        <w:t>. En huidpijn</w:t>
      </w:r>
      <w:r w:rsidR="00170B0A">
        <w:t xml:space="preserve"> is ook iets wat niemand zou snappen</w:t>
      </w:r>
      <w:r w:rsidR="00096B6A">
        <w:t xml:space="preserve">. Soms is </w:t>
      </w:r>
      <w:r w:rsidR="000E3C99">
        <w:t xml:space="preserve">het net of </w:t>
      </w:r>
      <w:r w:rsidR="00096B6A">
        <w:t>zijn vel gewoon</w:t>
      </w:r>
      <w:r w:rsidR="000E3C99">
        <w:t xml:space="preserve"> </w:t>
      </w:r>
      <w:r w:rsidR="00754296">
        <w:t xml:space="preserve">niet </w:t>
      </w:r>
      <w:r w:rsidR="000E3C99">
        <w:t>goed past</w:t>
      </w:r>
      <w:r w:rsidR="001A1AF0">
        <w:t xml:space="preserve"> en dat daardoor zijn hoofd helemaal propvol</w:t>
      </w:r>
      <w:r w:rsidR="0007530C">
        <w:t xml:space="preserve"> zit</w:t>
      </w:r>
      <w:r w:rsidR="00C46372">
        <w:t xml:space="preserve"> met </w:t>
      </w:r>
      <w:r w:rsidR="006C3647">
        <w:t>gewoon veel te veel</w:t>
      </w:r>
      <w:r w:rsidR="002D76FC">
        <w:t>. Toen hij klein was ging hij dan heel snel achter elkaar rondjes draaien</w:t>
      </w:r>
      <w:r w:rsidR="00582E91">
        <w:t xml:space="preserve"> maar ja dat is raar</w:t>
      </w:r>
      <w:r w:rsidR="00CE60D2">
        <w:t>. Stel dat hij dat zou doen in de aula</w:t>
      </w:r>
      <w:r w:rsidR="002F2916">
        <w:t>. Het is fijn in dit hoekje</w:t>
      </w:r>
      <w:r w:rsidR="002C6757">
        <w:t>. Hij drukt zijn rug stevig tegen de muur</w:t>
      </w:r>
      <w:r w:rsidR="00DC4015">
        <w:t>.</w:t>
      </w:r>
      <w:r w:rsidR="00E4251B">
        <w:t xml:space="preserve"> </w:t>
      </w:r>
      <w:r w:rsidR="005E18D6">
        <w:t>Nog even en de pauze is voorbij. Dan moet hij maar weer zien hoe hij ongemerkt het hok uit kan glippen</w:t>
      </w:r>
      <w:r w:rsidR="007206E4">
        <w:t xml:space="preserve">. Dan schrikt Timo. De deur gaat open. Hij </w:t>
      </w:r>
      <w:r w:rsidR="00401FF3">
        <w:t>kruipt nog verder in elkaar en houdt zijn adem in</w:t>
      </w:r>
      <w:r w:rsidR="00B83143">
        <w:t>.</w:t>
      </w:r>
    </w:p>
    <w:p w14:paraId="24001CE7" w14:textId="21B6FE71" w:rsidR="00B83143" w:rsidRDefault="00B83143" w:rsidP="007D6F17">
      <w:r>
        <w:t>De deur gaat</w:t>
      </w:r>
      <w:r w:rsidR="008A1C51">
        <w:t xml:space="preserve"> snel weer dicht. Een lange dunne jongen</w:t>
      </w:r>
      <w:r w:rsidR="00366FF1">
        <w:t xml:space="preserve"> uit de bovenbouw schuift naar binnen en kijkt zoekend rond</w:t>
      </w:r>
      <w:r w:rsidR="007C0038">
        <w:t>. Hij loopt recht op het rek af</w:t>
      </w:r>
      <w:r w:rsidR="00745857">
        <w:t xml:space="preserve">. Timo ademt onhoorbaar </w:t>
      </w:r>
      <w:r w:rsidR="00612F1B">
        <w:t xml:space="preserve">een keer </w:t>
      </w:r>
      <w:r w:rsidR="00745857">
        <w:t>uit en</w:t>
      </w:r>
      <w:r w:rsidR="00612F1B">
        <w:t xml:space="preserve"> weer</w:t>
      </w:r>
      <w:r w:rsidR="00745857">
        <w:t xml:space="preserve"> in</w:t>
      </w:r>
      <w:r w:rsidR="00612F1B">
        <w:t>. I</w:t>
      </w:r>
      <w:r w:rsidR="00B657A0">
        <w:t>euw</w:t>
      </w:r>
      <w:r w:rsidR="005D7DD0">
        <w:t>,</w:t>
      </w:r>
      <w:r w:rsidR="00B657A0">
        <w:t xml:space="preserve"> die jongen</w:t>
      </w:r>
      <w:r w:rsidR="005D7DD0">
        <w:t xml:space="preserve"> </w:t>
      </w:r>
      <w:r w:rsidR="00B657A0">
        <w:t>stinkt naar zweet</w:t>
      </w:r>
      <w:r w:rsidR="005D7DD0">
        <w:t xml:space="preserve"> en deo tegelijk</w:t>
      </w:r>
      <w:r w:rsidR="00745857">
        <w:t>.</w:t>
      </w:r>
      <w:r w:rsidR="006C30B3">
        <w:t xml:space="preserve"> </w:t>
      </w:r>
      <w:r w:rsidR="00A439CA">
        <w:t>De slungel</w:t>
      </w:r>
      <w:r w:rsidR="00FA4BCC">
        <w:t xml:space="preserve"> trekt</w:t>
      </w:r>
      <w:r w:rsidR="00BE05B0">
        <w:t xml:space="preserve"> een paar opgerolde snoeren van het rek</w:t>
      </w:r>
      <w:r w:rsidR="00B7474F">
        <w:t xml:space="preserve">, legt een </w:t>
      </w:r>
      <w:r w:rsidR="00B232FE">
        <w:t xml:space="preserve">geel </w:t>
      </w:r>
      <w:r w:rsidR="00B7474F">
        <w:t>boterhammen</w:t>
      </w:r>
      <w:r w:rsidR="00EE15B7">
        <w:t>trommeltje</w:t>
      </w:r>
      <w:r w:rsidR="0065754E">
        <w:t xml:space="preserve"> helemaal naar achter</w:t>
      </w:r>
      <w:r w:rsidR="00550CD5">
        <w:t xml:space="preserve"> en propt de snoeren er weer voor</w:t>
      </w:r>
      <w:r w:rsidR="000F041A">
        <w:t>.</w:t>
      </w:r>
      <w:r w:rsidR="00EE15B7">
        <w:t xml:space="preserve"> </w:t>
      </w:r>
      <w:r w:rsidR="00AD06FC">
        <w:t>Snel loopt hij naar de deur</w:t>
      </w:r>
      <w:r w:rsidR="002038E9">
        <w:t xml:space="preserve"> kijkt nog even </w:t>
      </w:r>
      <w:r w:rsidR="00AD7A5D">
        <w:t xml:space="preserve">of alles </w:t>
      </w:r>
      <w:r w:rsidR="002038E9">
        <w:t xml:space="preserve">goed </w:t>
      </w:r>
      <w:r w:rsidR="00AD7A5D">
        <w:t>ligt op</w:t>
      </w:r>
      <w:r w:rsidR="002038E9">
        <w:t xml:space="preserve"> het rek en</w:t>
      </w:r>
      <w:r w:rsidR="0032020A">
        <w:t xml:space="preserve"> sluipt naar buiten.</w:t>
      </w:r>
    </w:p>
    <w:p w14:paraId="431ED8AC" w14:textId="724B8BDC" w:rsidR="00756826" w:rsidRDefault="0086494E" w:rsidP="007D6F17">
      <w:r>
        <w:t>Timo</w:t>
      </w:r>
      <w:r w:rsidR="008441B7">
        <w:t xml:space="preserve"> haalt opgelucht adem. Wat was dat? Hij staat op</w:t>
      </w:r>
      <w:r w:rsidR="00BD55A0">
        <w:t>, beweegt zijn rechtervoet heen en weer want die</w:t>
      </w:r>
      <w:r w:rsidR="008608AA">
        <w:t xml:space="preserve"> prikt een beetje door de ongemakkelijke houding</w:t>
      </w:r>
      <w:r w:rsidR="0019297A">
        <w:t xml:space="preserve"> waarin hij heeft gezeten.</w:t>
      </w:r>
      <w:r w:rsidR="00EE7291">
        <w:t xml:space="preserve"> Dan gaat hij naar het rek</w:t>
      </w:r>
      <w:r w:rsidR="008A7F8A">
        <w:t xml:space="preserve"> en met veel moeite, hij kan er maar nèt bij</w:t>
      </w:r>
      <w:r w:rsidR="00BE5FAC">
        <w:t xml:space="preserve"> reikt hij naar het trommeltje</w:t>
      </w:r>
      <w:r w:rsidR="00270F15">
        <w:t xml:space="preserve">. </w:t>
      </w:r>
      <w:r w:rsidR="00F17858">
        <w:t>Hij doet het open</w:t>
      </w:r>
      <w:r w:rsidR="00F66936">
        <w:t xml:space="preserve"> en moet drie keer </w:t>
      </w:r>
      <w:r w:rsidR="00D172F2">
        <w:t xml:space="preserve">met zijn ogen </w:t>
      </w:r>
      <w:r w:rsidR="00F66936">
        <w:t>knipperen voordat hij kan geloven dat hij werkelijk ziet wat hij ziet. In de boterhammentrommel zitten</w:t>
      </w:r>
      <w:r w:rsidR="000D1118">
        <w:t xml:space="preserve"> een heleboel</w:t>
      </w:r>
      <w:r w:rsidR="000811B3">
        <w:t xml:space="preserve"> geld</w:t>
      </w:r>
      <w:r w:rsidR="00E027A5">
        <w:t>. Allemaal briefjes van twintig.</w:t>
      </w:r>
      <w:r w:rsidR="002B7C00">
        <w:t xml:space="preserve"> </w:t>
      </w:r>
      <w:r w:rsidR="000D76DB">
        <w:t>Hoeve</w:t>
      </w:r>
      <w:r w:rsidR="006F2778">
        <w:t>e</w:t>
      </w:r>
      <w:r w:rsidR="000D76DB">
        <w:t xml:space="preserve">l geld is dat wel niet. </w:t>
      </w:r>
      <w:r w:rsidR="006F2778">
        <w:t>Honder</w:t>
      </w:r>
      <w:r w:rsidR="000D76DB">
        <w:t>den euro’s</w:t>
      </w:r>
      <w:r w:rsidR="009C275A">
        <w:t>. Misschien wel duizend</w:t>
      </w:r>
      <w:r w:rsidR="00D932E6">
        <w:t xml:space="preserve"> of t</w:t>
      </w:r>
      <w:r w:rsidR="00C21A98">
        <w:t>wee</w:t>
      </w:r>
      <w:r w:rsidR="00D932E6">
        <w:t>duizend</w:t>
      </w:r>
      <w:r w:rsidR="00DD3D92">
        <w:t>, misschien nog wel meer</w:t>
      </w:r>
      <w:r w:rsidR="00C012E2">
        <w:t>.</w:t>
      </w:r>
      <w:r w:rsidR="009101CD">
        <w:t xml:space="preserve"> </w:t>
      </w:r>
    </w:p>
    <w:p w14:paraId="2414D512" w14:textId="0CE551A6" w:rsidR="005A1703" w:rsidRDefault="00146CB2" w:rsidP="00F21B47">
      <w:pPr>
        <w:spacing w:after="0"/>
      </w:pPr>
      <w:r>
        <w:t xml:space="preserve">In de drukte </w:t>
      </w:r>
      <w:r w:rsidR="004F6B8F">
        <w:t>als de bel gaat</w:t>
      </w:r>
      <w:r w:rsidR="00362E2D">
        <w:t xml:space="preserve"> weet Timo naar buiten te glippen</w:t>
      </w:r>
      <w:r w:rsidR="0047094B">
        <w:t xml:space="preserve">. </w:t>
      </w:r>
      <w:r w:rsidR="000846EB">
        <w:t>Hij loopt snel naar zijn vaste plekje</w:t>
      </w:r>
      <w:r w:rsidR="003C73D4">
        <w:t xml:space="preserve"> in de aula waar Fons op hem wacht met zijn </w:t>
      </w:r>
      <w:r w:rsidR="00027ED7">
        <w:t>tas.</w:t>
      </w:r>
    </w:p>
    <w:p w14:paraId="547A123D" w14:textId="6FC3D217" w:rsidR="00027ED7" w:rsidRDefault="00027ED7" w:rsidP="0059523D">
      <w:pPr>
        <w:spacing w:after="0"/>
      </w:pPr>
      <w:r>
        <w:t>“</w:t>
      </w:r>
      <w:r w:rsidR="00B0766E">
        <w:t>W</w:t>
      </w:r>
      <w:r>
        <w:t>aar was je nou</w:t>
      </w:r>
      <w:r w:rsidR="00900FF6">
        <w:t>.” Fons geeft hem zijn tas en</w:t>
      </w:r>
      <w:r w:rsidR="0064054E">
        <w:t xml:space="preserve"> loopt </w:t>
      </w:r>
      <w:r w:rsidR="007D52EA">
        <w:t>richting de trap. “Heb je gezien hoeveel politie</w:t>
      </w:r>
      <w:r w:rsidR="00314D15">
        <w:t xml:space="preserve"> </w:t>
      </w:r>
      <w:r w:rsidR="00D653FA">
        <w:t xml:space="preserve">er was </w:t>
      </w:r>
      <w:r w:rsidR="00314D15">
        <w:t>bij de kluisjes</w:t>
      </w:r>
      <w:r w:rsidR="00DE5B20">
        <w:t>. Ook met honden en alles.</w:t>
      </w:r>
      <w:r w:rsidR="00F108C4">
        <w:t xml:space="preserve"> </w:t>
      </w:r>
      <w:r w:rsidR="00AE5DB7">
        <w:t xml:space="preserve">Biologie </w:t>
      </w:r>
      <w:r w:rsidR="00275CB4">
        <w:t>nu toch? In 2</w:t>
      </w:r>
      <w:r w:rsidR="00D16D8E">
        <w:t>.</w:t>
      </w:r>
      <w:r w:rsidR="00275CB4">
        <w:t>0</w:t>
      </w:r>
      <w:r w:rsidR="00234085">
        <w:t>6?”</w:t>
      </w:r>
    </w:p>
    <w:p w14:paraId="4E2A3CFB" w14:textId="10434CB7" w:rsidR="00634095" w:rsidRDefault="00634095" w:rsidP="0059523D">
      <w:pPr>
        <w:spacing w:after="0"/>
      </w:pPr>
      <w:r>
        <w:t xml:space="preserve">“Nee, </w:t>
      </w:r>
      <w:r w:rsidR="00230DE7">
        <w:t xml:space="preserve">donderdag </w:t>
      </w:r>
      <w:r w:rsidR="00451DA6">
        <w:t>dus dan in 2.04.</w:t>
      </w:r>
      <w:r w:rsidR="0098355B">
        <w:t>” weet Timo</w:t>
      </w:r>
      <w:r w:rsidR="00EB61C8">
        <w:t>,</w:t>
      </w:r>
      <w:r w:rsidR="00000E00">
        <w:t xml:space="preserve"> </w:t>
      </w:r>
      <w:r w:rsidR="00705CCF">
        <w:t>“</w:t>
      </w:r>
      <w:r w:rsidR="007431EC">
        <w:t>Bloedsomloop</w:t>
      </w:r>
      <w:r w:rsidR="00B577E8">
        <w:t xml:space="preserve">. </w:t>
      </w:r>
      <w:r w:rsidR="00FF635C">
        <w:t xml:space="preserve">Dat huiswerk. </w:t>
      </w:r>
      <w:r w:rsidR="00B577E8">
        <w:t>Veel werk</w:t>
      </w:r>
      <w:r w:rsidR="00EA0D8B">
        <w:t>,</w:t>
      </w:r>
      <w:r w:rsidR="00157C3D">
        <w:t xml:space="preserve"> die tekening</w:t>
      </w:r>
      <w:r w:rsidR="008B0AA0">
        <w:t>,</w:t>
      </w:r>
      <w:r w:rsidR="00157C3D">
        <w:t xml:space="preserve"> om dat goed te kleuren</w:t>
      </w:r>
      <w:r w:rsidR="00B21701">
        <w:t xml:space="preserve">.” </w:t>
      </w:r>
      <w:r w:rsidR="001762DF">
        <w:t>Hij had de hele tijd</w:t>
      </w:r>
      <w:r w:rsidR="000059A8">
        <w:t xml:space="preserve"> moeten denken aan zijn eigen bloed</w:t>
      </w:r>
      <w:r w:rsidR="00334745">
        <w:t>. Eng.</w:t>
      </w:r>
      <w:r w:rsidR="00D34642">
        <w:t xml:space="preserve"> </w:t>
      </w:r>
      <w:r w:rsidR="008C599D">
        <w:t>Ze</w:t>
      </w:r>
      <w:r w:rsidR="008D234F">
        <w:t xml:space="preserve"> gaan op hun plaats </w:t>
      </w:r>
      <w:r w:rsidR="00730465">
        <w:t>achter in</w:t>
      </w:r>
      <w:r w:rsidR="008D234F">
        <w:t xml:space="preserve"> de klas zitten</w:t>
      </w:r>
      <w:r w:rsidR="00C16A91">
        <w:t>.</w:t>
      </w:r>
      <w:r w:rsidR="00537E89">
        <w:t xml:space="preserve"> Het is druk en onrustig in de klas.</w:t>
      </w:r>
    </w:p>
    <w:p w14:paraId="6336763B" w14:textId="4BC46F55" w:rsidR="009F3A40" w:rsidRDefault="00537E89" w:rsidP="0059523D">
      <w:pPr>
        <w:spacing w:after="0"/>
      </w:pPr>
      <w:r>
        <w:t>“</w:t>
      </w:r>
      <w:r w:rsidR="00F61835">
        <w:t>Kom op jongens</w:t>
      </w:r>
      <w:r w:rsidR="00B53A12">
        <w:t xml:space="preserve">. Rustig aan.” </w:t>
      </w:r>
      <w:r w:rsidR="005266D2">
        <w:t>m</w:t>
      </w:r>
      <w:r w:rsidR="00B53A12">
        <w:t xml:space="preserve">eneer </w:t>
      </w:r>
      <w:r w:rsidR="00610A1C">
        <w:t xml:space="preserve">van </w:t>
      </w:r>
      <w:r w:rsidR="002B530A">
        <w:t>Geveren</w:t>
      </w:r>
      <w:r w:rsidR="00B13853">
        <w:t xml:space="preserve"> strijkt over zijn kale glimmende hoofd</w:t>
      </w:r>
      <w:r w:rsidR="003F29EC">
        <w:t>. “Ik snap best dat jullie balen dat de politie al jullie vuurwerk en wapens nu uit jullie kluisjes halen</w:t>
      </w:r>
      <w:r w:rsidR="00125780">
        <w:t>.</w:t>
      </w:r>
      <w:r w:rsidR="007A4710">
        <w:t xml:space="preserve">” </w:t>
      </w:r>
      <w:r w:rsidR="00F5214D">
        <w:t>g</w:t>
      </w:r>
      <w:r w:rsidR="007A4710">
        <w:t>rapt hij</w:t>
      </w:r>
      <w:r w:rsidR="00852316">
        <w:t xml:space="preserve">, </w:t>
      </w:r>
      <w:r w:rsidR="00125780">
        <w:t xml:space="preserve"> </w:t>
      </w:r>
      <w:r w:rsidR="00852316">
        <w:t>“</w:t>
      </w:r>
      <w:r w:rsidR="00125780">
        <w:t xml:space="preserve">Maar ik wil door met de les. </w:t>
      </w:r>
      <w:r w:rsidR="004C4CB1">
        <w:t>Ik start met</w:t>
      </w:r>
      <w:r w:rsidR="005278E7">
        <w:t xml:space="preserve">…” met twee potloden </w:t>
      </w:r>
      <w:r w:rsidR="00542E6A">
        <w:t xml:space="preserve">geeft hij een roffeltje op </w:t>
      </w:r>
      <w:r w:rsidR="00FB1246">
        <w:t>zijn bureau</w:t>
      </w:r>
      <w:r w:rsidR="00BA45F6">
        <w:t>, “huiswerk controle</w:t>
      </w:r>
      <w:r w:rsidR="00E00DD6">
        <w:t>!!!” Hij start het digibord op met een plaatje van de bloedsomloop.</w:t>
      </w:r>
    </w:p>
    <w:p w14:paraId="49EFE6B8" w14:textId="0F0E7C08" w:rsidR="00BF53CB" w:rsidRDefault="00BF53CB" w:rsidP="0059523D">
      <w:pPr>
        <w:spacing w:after="0"/>
      </w:pPr>
      <w:r>
        <w:t>“Meneer</w:t>
      </w:r>
      <w:r w:rsidR="00E2041D">
        <w:t>,” vraagt</w:t>
      </w:r>
      <w:r w:rsidR="00AB2F0B">
        <w:t xml:space="preserve"> Willie, “</w:t>
      </w:r>
      <w:r w:rsidR="00857DA4">
        <w:t>zijn dat drugshonden?</w:t>
      </w:r>
      <w:r w:rsidR="00B62AFB">
        <w:t xml:space="preserve"> Echte</w:t>
      </w:r>
      <w:r w:rsidR="001125F1">
        <w:t>?”</w:t>
      </w:r>
    </w:p>
    <w:p w14:paraId="39B8EC3D" w14:textId="22F2A2EC" w:rsidR="0033402F" w:rsidRDefault="0033402F" w:rsidP="0059523D">
      <w:pPr>
        <w:spacing w:after="0"/>
      </w:pPr>
      <w:r>
        <w:lastRenderedPageBreak/>
        <w:t>“Nee, onechte</w:t>
      </w:r>
      <w:r w:rsidR="008F6A92">
        <w:t xml:space="preserve">…” zegt </w:t>
      </w:r>
      <w:r w:rsidR="00B515C5">
        <w:t>van Geveren terwijl hij een wenkbrauw</w:t>
      </w:r>
      <w:r w:rsidR="002F68FE">
        <w:t xml:space="preserve"> frons</w:t>
      </w:r>
      <w:r w:rsidR="00701A8C">
        <w:t>end naar beneden doet en tegelijk de andere hoog optrekt</w:t>
      </w:r>
      <w:r w:rsidR="0057152C">
        <w:t xml:space="preserve">, </w:t>
      </w:r>
      <w:r w:rsidR="000C315A">
        <w:t>“Wat denk je nou Willem</w:t>
      </w:r>
      <w:r w:rsidR="00681031">
        <w:t>. Dat ze hier voor de lol met die honden binnenkomen?</w:t>
      </w:r>
      <w:r w:rsidR="00422583">
        <w:t xml:space="preserve">” </w:t>
      </w:r>
      <w:r w:rsidR="0028545E">
        <w:t>Als het even benauwd stil is</w:t>
      </w:r>
      <w:r w:rsidR="000E3790">
        <w:t>. Lacht hij. “Kom op jongens. Niet zo bangig.</w:t>
      </w:r>
      <w:r w:rsidR="003B7AB1">
        <w:t xml:space="preserve"> </w:t>
      </w:r>
      <w:r w:rsidR="00630DE0">
        <w:t>Kijk die controles dat is een paar keer per jaar. Dat is gewoon voor de veiligheid</w:t>
      </w:r>
      <w:r w:rsidR="00A218BA">
        <w:t>, uit voorzorg.</w:t>
      </w:r>
      <w:r w:rsidR="003624E4">
        <w:t xml:space="preserve"> </w:t>
      </w:r>
      <w:r w:rsidR="00B86051">
        <w:t>Niks aan de hand. De bloedsomloop…</w:t>
      </w:r>
      <w:r w:rsidR="00F725CE">
        <w:t>”</w:t>
      </w:r>
    </w:p>
    <w:p w14:paraId="51610AD4" w14:textId="48C0A826" w:rsidR="00F725CE" w:rsidRDefault="00210DF9" w:rsidP="0059523D">
      <w:pPr>
        <w:spacing w:after="0"/>
      </w:pPr>
      <w:r>
        <w:t>“Ja</w:t>
      </w:r>
      <w:r w:rsidR="00A63ED1">
        <w:t xml:space="preserve"> meneer, maar</w:t>
      </w:r>
      <w:r w:rsidR="0007110A">
        <w:t>,”</w:t>
      </w:r>
      <w:r w:rsidR="00B547C3">
        <w:t xml:space="preserve"> </w:t>
      </w:r>
      <w:r w:rsidR="009F4252">
        <w:t>vraagt Donald, “</w:t>
      </w:r>
      <w:r w:rsidR="00626C7D">
        <w:t>vinden ze weleens wat.”</w:t>
      </w:r>
    </w:p>
    <w:p w14:paraId="5D27E3EA" w14:textId="131100B8" w:rsidR="00B17F23" w:rsidRDefault="002D5B0A" w:rsidP="0059523D">
      <w:pPr>
        <w:spacing w:after="0"/>
      </w:pPr>
      <w:r>
        <w:t xml:space="preserve">“D’r wordt wel eens wat gevonden, ja.” </w:t>
      </w:r>
      <w:r w:rsidR="00BF1E6A">
        <w:t xml:space="preserve">Meneer van Geveren gaat </w:t>
      </w:r>
      <w:r w:rsidR="00300472">
        <w:t>op een hoekje van zijn bureau zitten</w:t>
      </w:r>
      <w:r w:rsidR="009444A6">
        <w:t xml:space="preserve">, “Er zijn altijd van die </w:t>
      </w:r>
      <w:r w:rsidR="000119A5">
        <w:t>slimmeriken</w:t>
      </w:r>
      <w:r w:rsidR="009444A6">
        <w:t xml:space="preserve"> die</w:t>
      </w:r>
      <w:r w:rsidR="007B3C70">
        <w:t xml:space="preserve"> zo stom zijn </w:t>
      </w:r>
      <w:r w:rsidR="00216C70">
        <w:t xml:space="preserve">om </w:t>
      </w:r>
      <w:r w:rsidR="005C27A3">
        <w:t>iets van vuurwerk in hun kluisje te bewaren. Die denken: Als mijn moeder het thuis vindt</w:t>
      </w:r>
      <w:r w:rsidR="005F718F">
        <w:t xml:space="preserve"> is het huis te klein dus stop ik het in mijn kluisje</w:t>
      </w:r>
      <w:r w:rsidR="00CA3A44">
        <w:t>.</w:t>
      </w:r>
      <w:r w:rsidR="002D27E5">
        <w:t xml:space="preserve"> Of een mes</w:t>
      </w:r>
      <w:r w:rsidR="00296A54">
        <w:t xml:space="preserve"> of een zakje wiet.”</w:t>
      </w:r>
      <w:r w:rsidR="00686587">
        <w:t xml:space="preserve"> Hij strijkt over zijn hoofd, “</w:t>
      </w:r>
      <w:r w:rsidR="00DB060A">
        <w:t>Slecht idee dus. Sowieso een slecht idee</w:t>
      </w:r>
      <w:r w:rsidR="00E16768">
        <w:t xml:space="preserve">. </w:t>
      </w:r>
      <w:r w:rsidR="00891B21">
        <w:t>Van drugs wordt je dom</w:t>
      </w:r>
      <w:r w:rsidR="009439EB">
        <w:t>, een mes hebben is stom</w:t>
      </w:r>
      <w:r w:rsidR="008B3650">
        <w:t xml:space="preserve"> en vuurwerk is net zo veilig als een bom. Niet doen dus.</w:t>
      </w:r>
      <w:r w:rsidR="007F4ED9">
        <w:t>”</w:t>
      </w:r>
    </w:p>
    <w:p w14:paraId="21FFA375" w14:textId="5D0FB273" w:rsidR="002D5B0A" w:rsidRDefault="00403438" w:rsidP="0059523D">
      <w:pPr>
        <w:spacing w:after="0"/>
      </w:pPr>
      <w:r>
        <w:t>Iedereen</w:t>
      </w:r>
      <w:r w:rsidR="00F55749">
        <w:t xml:space="preserve"> </w:t>
      </w:r>
      <w:r w:rsidR="007A4828">
        <w:t>zit stil</w:t>
      </w:r>
      <w:r w:rsidR="00A50265">
        <w:t xml:space="preserve"> en luistert aandachtig. “</w:t>
      </w:r>
      <w:r w:rsidR="009F4FB1">
        <w:t>Maar luister.</w:t>
      </w:r>
      <w:r w:rsidR="009276D3">
        <w:t xml:space="preserve"> Ik zei al een paar keer per jaar is er controle</w:t>
      </w:r>
      <w:r w:rsidR="00264CE7">
        <w:t xml:space="preserve"> maar de politie is hier vaker op school</w:t>
      </w:r>
      <w:r w:rsidR="003E11F6">
        <w:t>. Een van de agenten komt</w:t>
      </w:r>
      <w:r w:rsidR="0067258B">
        <w:t xml:space="preserve"> hier regelmatig. Nooit gezien?” Niemand reageert. “</w:t>
      </w:r>
      <w:r w:rsidR="005B3924">
        <w:t xml:space="preserve">Die zijn niet eng. </w:t>
      </w:r>
      <w:r w:rsidR="00657397">
        <w:t>Daar kun je gewoon op af stappen, een selfie mee maken, vragen stellen.</w:t>
      </w:r>
      <w:r w:rsidR="008A57E4">
        <w:t xml:space="preserve">” Meneer van Geveren lacht. “Dat zijn ook </w:t>
      </w:r>
      <w:r w:rsidR="005B3924">
        <w:t>normale</w:t>
      </w:r>
      <w:r w:rsidR="008A57E4">
        <w:t xml:space="preserve"> mensen, hoor.</w:t>
      </w:r>
      <w:r w:rsidR="009C4F34">
        <w:t xml:space="preserve"> Die helpen je gewoon</w:t>
      </w:r>
      <w:r w:rsidR="001F190A">
        <w:t>.” Hij staat op en loopt door</w:t>
      </w:r>
      <w:r w:rsidR="004030EF">
        <w:t xml:space="preserve"> klas</w:t>
      </w:r>
      <w:r w:rsidR="00231459">
        <w:t xml:space="preserve">. </w:t>
      </w:r>
    </w:p>
    <w:p w14:paraId="6D82FEF4" w14:textId="463DA025" w:rsidR="00955332" w:rsidRDefault="00955332" w:rsidP="00DC05A3">
      <w:r>
        <w:t>“Mijn moeder is agent</w:t>
      </w:r>
      <w:r w:rsidR="00DD1E00">
        <w:t>.”</w:t>
      </w:r>
      <w:r w:rsidR="001C20B0">
        <w:t xml:space="preserve"> zegt Eliza</w:t>
      </w:r>
      <w:r w:rsidR="00685FF8">
        <w:t>.</w:t>
      </w:r>
      <w:r w:rsidR="00C91DC1">
        <w:t xml:space="preserve"> </w:t>
      </w:r>
      <w:r w:rsidR="00EF6BE4">
        <w:t xml:space="preserve">“Maar jouw moeder is ook wel heel eng.” </w:t>
      </w:r>
      <w:r w:rsidR="006E3327">
        <w:t>z</w:t>
      </w:r>
      <w:r w:rsidR="00EF6BE4">
        <w:t xml:space="preserve">egt </w:t>
      </w:r>
      <w:r w:rsidR="006E3327">
        <w:t xml:space="preserve">van </w:t>
      </w:r>
      <w:r w:rsidR="0040670D">
        <w:t>G</w:t>
      </w:r>
      <w:r w:rsidR="006E3327">
        <w:t>everen</w:t>
      </w:r>
      <w:r w:rsidR="0040670D">
        <w:t>,</w:t>
      </w:r>
      <w:r w:rsidR="00EA058D">
        <w:t xml:space="preserve"> “Nee, grapje.”</w:t>
      </w:r>
      <w:r w:rsidR="00BF79A8">
        <w:t xml:space="preserve"> De klas lacht. “Zie je, politieagenten zijn gewoon mensen die je kunt aanspreken.</w:t>
      </w:r>
      <w:r w:rsidR="005D64F3">
        <w:t xml:space="preserve"> Als je iets</w:t>
      </w:r>
      <w:r w:rsidR="00F94486">
        <w:t xml:space="preserve"> wil weten</w:t>
      </w:r>
      <w:r w:rsidR="007528D2">
        <w:t xml:space="preserve">, als je iets </w:t>
      </w:r>
      <w:r w:rsidR="00F94486">
        <w:t xml:space="preserve">merkt wat niet </w:t>
      </w:r>
      <w:r w:rsidR="007528D2">
        <w:t>pluis is.</w:t>
      </w:r>
      <w:r w:rsidR="00983281">
        <w:t xml:space="preserve">” </w:t>
      </w:r>
      <w:r w:rsidR="00164BAE">
        <w:t>Hij maakt het gebaar van aanhalingstekens in de lucht</w:t>
      </w:r>
      <w:r w:rsidR="009434D1">
        <w:t>.</w:t>
      </w:r>
      <w:r w:rsidR="00601EF7">
        <w:t xml:space="preserve"> “Dan meldt je dat.”</w:t>
      </w:r>
    </w:p>
    <w:p w14:paraId="78C18F39" w14:textId="569769AD" w:rsidR="0016527D" w:rsidRDefault="0076109F" w:rsidP="005B57EA">
      <w:pPr>
        <w:spacing w:after="0"/>
      </w:pPr>
      <w:r>
        <w:t>“Ik ga mijn vrienden niet verraden</w:t>
      </w:r>
      <w:r w:rsidR="000A75B2">
        <w:t xml:space="preserve">. </w:t>
      </w:r>
      <w:r w:rsidR="00EC0D1C">
        <w:t>Dan ben je toch een ‘snitcher’.</w:t>
      </w:r>
      <w:r w:rsidR="000A75B2">
        <w:t xml:space="preserve">” vindt Mo. </w:t>
      </w:r>
      <w:r w:rsidR="008538E4">
        <w:t>Veel kinderen knikken</w:t>
      </w:r>
      <w:r w:rsidR="004B73D4">
        <w:t>. “Lekker</w:t>
      </w:r>
      <w:r w:rsidR="008D328B">
        <w:t xml:space="preserve"> makkelijk,” antwoordt meneer van Geveren</w:t>
      </w:r>
      <w:r w:rsidR="000C0EF8">
        <w:t>, “</w:t>
      </w:r>
      <w:r w:rsidR="00A654F5">
        <w:t>dan neem je dus geen verantwoordelijkheid</w:t>
      </w:r>
      <w:r w:rsidR="00205F7E">
        <w:t>. Dan hoef je nooit meer na te denken</w:t>
      </w:r>
      <w:r w:rsidR="00DD6FDB">
        <w:t>. Lekker makkelijk.”</w:t>
      </w:r>
    </w:p>
    <w:p w14:paraId="09BE058A" w14:textId="4A9492DC" w:rsidR="005B57EA" w:rsidRDefault="00EB3AF7" w:rsidP="005B57EA">
      <w:pPr>
        <w:spacing w:after="0"/>
      </w:pPr>
      <w:r>
        <w:t>“Snitchers zijn loser</w:t>
      </w:r>
      <w:r w:rsidR="003C773B">
        <w:t>s.” zegt Diederik</w:t>
      </w:r>
      <w:r w:rsidR="00BD3EA3">
        <w:t>. “Daar wil niemand mee omgaan</w:t>
      </w:r>
      <w:r w:rsidR="00811B9F">
        <w:t xml:space="preserve">. Niemand.” </w:t>
      </w:r>
    </w:p>
    <w:p w14:paraId="43AFCC2C" w14:textId="4DCD4C2C" w:rsidR="00DD6FDB" w:rsidRDefault="009E5DAA" w:rsidP="00DC05A3">
      <w:r>
        <w:t>“</w:t>
      </w:r>
      <w:r w:rsidR="007F4382">
        <w:t>Maar dat is ook weer zielig</w:t>
      </w:r>
      <w:r w:rsidR="00E44917">
        <w:t xml:space="preserve">. </w:t>
      </w:r>
      <w:r>
        <w:t>Weet je nog Eliza</w:t>
      </w:r>
      <w:r w:rsidR="004267A7">
        <w:t>, Cora uit groep acht</w:t>
      </w:r>
      <w:r w:rsidR="00F17994">
        <w:t>.” Annie</w:t>
      </w:r>
      <w:r w:rsidR="00E44917">
        <w:t xml:space="preserve"> </w:t>
      </w:r>
      <w:r w:rsidR="005A3C7E">
        <w:t>leg</w:t>
      </w:r>
      <w:r w:rsidR="00F43806">
        <w:t xml:space="preserve">t haar handen </w:t>
      </w:r>
      <w:r w:rsidR="000F0AB5">
        <w:t xml:space="preserve">plat </w:t>
      </w:r>
      <w:r w:rsidR="00FB7735">
        <w:t xml:space="preserve">voor zich </w:t>
      </w:r>
      <w:r w:rsidR="00F43806">
        <w:t>o</w:t>
      </w:r>
      <w:r w:rsidR="00FF6011">
        <w:t>p</w:t>
      </w:r>
      <w:r w:rsidR="00FB7735">
        <w:t xml:space="preserve"> haar tafel en schuift ze naar voren</w:t>
      </w:r>
      <w:r w:rsidR="006C4D67">
        <w:t>. “Cora liep altijd te snitchen</w:t>
      </w:r>
      <w:r w:rsidR="00D47859">
        <w:t>, altijd meteen naar de juf. Ja</w:t>
      </w:r>
      <w:r w:rsidR="0095249F">
        <w:t>,</w:t>
      </w:r>
      <w:r w:rsidR="00D47859">
        <w:t xml:space="preserve"> dan krijgt iedereen een hekel aan je</w:t>
      </w:r>
      <w:r w:rsidR="0095249F">
        <w:t>. En toen kregen wij een preek</w:t>
      </w:r>
      <w:r w:rsidR="00B21C9B">
        <w:t xml:space="preserve"> dat we haar buitensloten.”</w:t>
      </w:r>
    </w:p>
    <w:p w14:paraId="57F00894" w14:textId="6B138376" w:rsidR="00B21BF9" w:rsidRDefault="00B21BF9" w:rsidP="00543AF4">
      <w:pPr>
        <w:spacing w:after="0"/>
      </w:pPr>
      <w:r>
        <w:t>Meneer van Geveren loopt door de klas</w:t>
      </w:r>
      <w:r w:rsidR="00495FB6">
        <w:t xml:space="preserve">. </w:t>
      </w:r>
      <w:r w:rsidR="00B537B6">
        <w:t>Hij gaat naast</w:t>
      </w:r>
      <w:r w:rsidR="00265609">
        <w:t xml:space="preserve"> ‘pierlala’ zitten</w:t>
      </w:r>
      <w:r w:rsidR="008B2D43">
        <w:t xml:space="preserve">. Pierlala is het </w:t>
      </w:r>
      <w:r w:rsidR="000119A5">
        <w:t>skelet</w:t>
      </w:r>
      <w:r w:rsidR="004775F8">
        <w:t>. Meneer van Geveren zegt altijd dat dat z’n beste vriend is omdat h</w:t>
      </w:r>
      <w:r w:rsidR="00D21357">
        <w:t>et</w:t>
      </w:r>
      <w:r w:rsidR="004775F8">
        <w:t xml:space="preserve"> de enige is die</w:t>
      </w:r>
      <w:r w:rsidR="00D21357">
        <w:t xml:space="preserve"> nooit iets terug zegt</w:t>
      </w:r>
      <w:r w:rsidR="001059BE">
        <w:t>.</w:t>
      </w:r>
      <w:r w:rsidR="000119A5">
        <w:t xml:space="preserve"> </w:t>
      </w:r>
    </w:p>
    <w:p w14:paraId="698078B2" w14:textId="2A7795C9" w:rsidR="00543AF4" w:rsidRDefault="00467CE9" w:rsidP="00543AF4">
      <w:pPr>
        <w:spacing w:after="0"/>
      </w:pPr>
      <w:r>
        <w:t xml:space="preserve">“Kijk, er is wel een verschilletje. </w:t>
      </w:r>
      <w:r w:rsidR="00474FAE">
        <w:t>Stel je voor jij ziet dat iemand</w:t>
      </w:r>
      <w:r w:rsidR="00D82120">
        <w:t xml:space="preserve"> een</w:t>
      </w:r>
      <w:r w:rsidR="00F13378">
        <w:t xml:space="preserve"> flink </w:t>
      </w:r>
      <w:r w:rsidR="00062C79">
        <w:t>mes in zijn kluisje heeft, een stiletto</w:t>
      </w:r>
      <w:r w:rsidR="00742B91">
        <w:t>.</w:t>
      </w:r>
      <w:r w:rsidR="00F7063B">
        <w:t xml:space="preserve"> En de volgende dag steekt die</w:t>
      </w:r>
      <w:r w:rsidR="00A24DD1">
        <w:t xml:space="preserve"> iemand neer</w:t>
      </w:r>
      <w:r w:rsidR="00E527C4">
        <w:t>.”</w:t>
      </w:r>
      <w:r w:rsidR="00854A04">
        <w:t xml:space="preserve"> “</w:t>
      </w:r>
      <w:r w:rsidR="00C5567C">
        <w:t>Wie?” vraagt Rashid</w:t>
      </w:r>
      <w:r w:rsidR="009B7B1B">
        <w:t>. “Iemand</w:t>
      </w:r>
      <w:r w:rsidR="00DA4A0A">
        <w:t>,</w:t>
      </w:r>
      <w:r w:rsidR="009B7B1B">
        <w:t xml:space="preserve">” zegt </w:t>
      </w:r>
      <w:r w:rsidR="00F061D5">
        <w:t>van Geveren</w:t>
      </w:r>
      <w:r w:rsidR="00E02EA8">
        <w:t>, “</w:t>
      </w:r>
      <w:r w:rsidR="00DA4A0A">
        <w:t>of iets</w:t>
      </w:r>
      <w:r w:rsidR="00050019">
        <w:t>. Hoe heet ie…</w:t>
      </w:r>
      <w:r w:rsidR="00A81A78">
        <w:t xml:space="preserve"> </w:t>
      </w:r>
      <w:proofErr w:type="spellStart"/>
      <w:r w:rsidR="000D2E57">
        <w:t>Basje</w:t>
      </w:r>
      <w:proofErr w:type="spellEnd"/>
      <w:r w:rsidR="005D0E64">
        <w:t>.” De klas</w:t>
      </w:r>
      <w:r w:rsidR="007B4579">
        <w:t xml:space="preserve"> is in shock. </w:t>
      </w:r>
      <w:r w:rsidR="00C03438">
        <w:t>“Meneer dat kunt u niet maken</w:t>
      </w:r>
      <w:r w:rsidR="008B53F8">
        <w:t xml:space="preserve">.” zegt </w:t>
      </w:r>
      <w:r w:rsidR="005E3BAD">
        <w:t>Eliza.</w:t>
      </w:r>
      <w:r w:rsidR="009F5A79">
        <w:t xml:space="preserve"> “Zijn geen grappen</w:t>
      </w:r>
      <w:r w:rsidR="00651E5C">
        <w:t xml:space="preserve">.” </w:t>
      </w:r>
      <w:r w:rsidR="00526502">
        <w:t>v</w:t>
      </w:r>
      <w:r w:rsidR="00651E5C">
        <w:t>ult Donald aan</w:t>
      </w:r>
      <w:r w:rsidR="00F94931">
        <w:t>.</w:t>
      </w:r>
      <w:r w:rsidR="0054010D">
        <w:t xml:space="preserve"> </w:t>
      </w:r>
    </w:p>
    <w:p w14:paraId="48B9F747" w14:textId="7EABDAB9" w:rsidR="0054010D" w:rsidRDefault="0054010D" w:rsidP="00543AF4">
      <w:pPr>
        <w:spacing w:after="0"/>
      </w:pPr>
      <w:r>
        <w:t xml:space="preserve">“Nee,” </w:t>
      </w:r>
      <w:r w:rsidR="00690400">
        <w:t xml:space="preserve">zegt meneer van Geveren, </w:t>
      </w:r>
      <w:r w:rsidR="00663F78">
        <w:t>“</w:t>
      </w:r>
      <w:r w:rsidR="003C0F75">
        <w:t>even serieus. Die gast steekt iemand neer</w:t>
      </w:r>
      <w:r w:rsidR="0045289C">
        <w:t>. Wanneer jij dat mes gemeld</w:t>
      </w:r>
      <w:r w:rsidR="00783352">
        <w:t xml:space="preserve"> had was dat niet gebeurd.</w:t>
      </w:r>
      <w:r w:rsidR="00F367D4">
        <w:t xml:space="preserve"> Dan ben je eigenlijk medeplichtig</w:t>
      </w:r>
      <w:r w:rsidR="001415C1">
        <w:t>.”</w:t>
      </w:r>
    </w:p>
    <w:p w14:paraId="5D64B38F" w14:textId="6DA97F7F" w:rsidR="00D25149" w:rsidRDefault="00E30A8B" w:rsidP="00DC05A3">
      <w:r>
        <w:t>“Maar die dade</w:t>
      </w:r>
      <w:r w:rsidR="00E73288">
        <w:t>r die wordt uit huis geplaatst</w:t>
      </w:r>
      <w:r w:rsidR="00575ED5">
        <w:t xml:space="preserve">.” </w:t>
      </w:r>
      <w:r w:rsidR="0053539C">
        <w:t xml:space="preserve">Zegt Mo. </w:t>
      </w:r>
      <w:r w:rsidR="00D27F04">
        <w:t>“</w:t>
      </w:r>
      <w:r w:rsidR="003F284C">
        <w:t>Dan ga je naar de jeugdgevangenis</w:t>
      </w:r>
      <w:r w:rsidR="00555997">
        <w:t>.”</w:t>
      </w:r>
      <w:r w:rsidR="0053539C">
        <w:t xml:space="preserve"> Weet Eliza</w:t>
      </w:r>
      <w:r w:rsidR="00F45DD5">
        <w:t>.</w:t>
      </w:r>
    </w:p>
    <w:p w14:paraId="6B0B4C96" w14:textId="243CDF7C" w:rsidR="00DC05A3" w:rsidRDefault="00714908" w:rsidP="00212B12">
      <w:pPr>
        <w:spacing w:after="0"/>
      </w:pPr>
      <w:r>
        <w:t xml:space="preserve">“Dus als je een </w:t>
      </w:r>
      <w:r w:rsidR="00EB39F5">
        <w:t xml:space="preserve">geel </w:t>
      </w:r>
      <w:r>
        <w:t>boter</w:t>
      </w:r>
      <w:r w:rsidR="007F5C0D">
        <w:t>hammen</w:t>
      </w:r>
      <w:r w:rsidR="00D06E6D">
        <w:t>trommeltje vind</w:t>
      </w:r>
      <w:r w:rsidR="000059B8">
        <w:t>t met zeg maar tweeduizend euro hier op school</w:t>
      </w:r>
      <w:r w:rsidR="00102B4C">
        <w:t>, dan moet je dat melden?” vraagt Timo. “</w:t>
      </w:r>
      <w:r w:rsidR="003F0DBB">
        <w:t>Ja,” zegt</w:t>
      </w:r>
      <w:r w:rsidR="0064514C">
        <w:t xml:space="preserve"> </w:t>
      </w:r>
      <w:r w:rsidR="00A13DAE">
        <w:t>meneer van Geveren</w:t>
      </w:r>
      <w:r w:rsidR="00B728E1">
        <w:t xml:space="preserve">, </w:t>
      </w:r>
      <w:r w:rsidR="00A6731F">
        <w:t>“</w:t>
      </w:r>
      <w:r w:rsidR="00B728E1">
        <w:t>Hoezo?”</w:t>
      </w:r>
    </w:p>
    <w:p w14:paraId="326C71BE" w14:textId="62A8F288" w:rsidR="00212B12" w:rsidRDefault="00DF7139" w:rsidP="00212B12">
      <w:pPr>
        <w:spacing w:after="0"/>
      </w:pPr>
      <w:r>
        <w:t xml:space="preserve">“Hoezo een </w:t>
      </w:r>
      <w:r w:rsidR="00EB39F5">
        <w:t xml:space="preserve">geel </w:t>
      </w:r>
      <w:r>
        <w:t>broodtrommeltje?” roept D</w:t>
      </w:r>
      <w:r w:rsidR="00C06CE7">
        <w:t>iederik</w:t>
      </w:r>
      <w:r w:rsidR="00E578A0">
        <w:t>. “Ja</w:t>
      </w:r>
      <w:r w:rsidR="00553F25">
        <w:t>,</w:t>
      </w:r>
      <w:r w:rsidR="00E578A0">
        <w:t xml:space="preserve"> hoezo een brood</w:t>
      </w:r>
      <w:r w:rsidR="00553F25">
        <w:t>trommeltje</w:t>
      </w:r>
      <w:r w:rsidR="008E6F14">
        <w:t xml:space="preserve">!” </w:t>
      </w:r>
      <w:r w:rsidR="009F4060">
        <w:t>zegt</w:t>
      </w:r>
      <w:r w:rsidR="00404222">
        <w:t xml:space="preserve"> meneer ven Geveren</w:t>
      </w:r>
      <w:r w:rsidR="008D5E5C">
        <w:t xml:space="preserve">, “en hoezo hebben jullie je huiswerk niet voor je?” Hij wrijft over zijn hoofd, </w:t>
      </w:r>
      <w:r w:rsidR="00FC4E6D">
        <w:t>“De bloedsomlo</w:t>
      </w:r>
      <w:r w:rsidR="003667E1">
        <w:t xml:space="preserve">op.” </w:t>
      </w:r>
    </w:p>
    <w:p w14:paraId="66B53B38" w14:textId="77777777" w:rsidR="000E2904" w:rsidRDefault="000E2904" w:rsidP="00DC05A3"/>
    <w:p w14:paraId="6240AFB5" w14:textId="77777777" w:rsidR="009434D1" w:rsidRDefault="009434D1" w:rsidP="0059523D">
      <w:pPr>
        <w:spacing w:after="0"/>
      </w:pPr>
    </w:p>
    <w:p w14:paraId="6A6F8BE9" w14:textId="77777777" w:rsidR="00EE6182" w:rsidRPr="007D6F17" w:rsidRDefault="00EE6182" w:rsidP="007D6F17"/>
    <w:sectPr w:rsidR="00EE6182" w:rsidRPr="007D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4F27" w14:textId="77777777" w:rsidR="003531A5" w:rsidRDefault="003531A5" w:rsidP="003531A5">
      <w:pPr>
        <w:spacing w:after="0" w:line="240" w:lineRule="auto"/>
      </w:pPr>
      <w:r>
        <w:separator/>
      </w:r>
    </w:p>
  </w:endnote>
  <w:endnote w:type="continuationSeparator" w:id="0">
    <w:p w14:paraId="5A08D9B0" w14:textId="77777777" w:rsidR="003531A5" w:rsidRDefault="003531A5" w:rsidP="0035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BA5E" w14:textId="77777777" w:rsidR="003531A5" w:rsidRDefault="003531A5" w:rsidP="003531A5">
      <w:pPr>
        <w:spacing w:after="0" w:line="240" w:lineRule="auto"/>
      </w:pPr>
      <w:r>
        <w:separator/>
      </w:r>
    </w:p>
  </w:footnote>
  <w:footnote w:type="continuationSeparator" w:id="0">
    <w:p w14:paraId="32D680EF" w14:textId="77777777" w:rsidR="003531A5" w:rsidRDefault="003531A5" w:rsidP="0035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FB"/>
    <w:rsid w:val="00000E00"/>
    <w:rsid w:val="000059A8"/>
    <w:rsid w:val="000059B8"/>
    <w:rsid w:val="000119A5"/>
    <w:rsid w:val="00027ED7"/>
    <w:rsid w:val="00050019"/>
    <w:rsid w:val="00052C16"/>
    <w:rsid w:val="00062C79"/>
    <w:rsid w:val="0007110A"/>
    <w:rsid w:val="0007530C"/>
    <w:rsid w:val="000811B3"/>
    <w:rsid w:val="000846EB"/>
    <w:rsid w:val="00096B6A"/>
    <w:rsid w:val="000A75B2"/>
    <w:rsid w:val="000B5473"/>
    <w:rsid w:val="000C0EF8"/>
    <w:rsid w:val="000C315A"/>
    <w:rsid w:val="000C7C0D"/>
    <w:rsid w:val="000D1118"/>
    <w:rsid w:val="000D2E57"/>
    <w:rsid w:val="000D76DB"/>
    <w:rsid w:val="000E2904"/>
    <w:rsid w:val="000E3790"/>
    <w:rsid w:val="000E3C99"/>
    <w:rsid w:val="000F041A"/>
    <w:rsid w:val="000F0AB5"/>
    <w:rsid w:val="000F0C62"/>
    <w:rsid w:val="000F633C"/>
    <w:rsid w:val="00102B4C"/>
    <w:rsid w:val="001059BE"/>
    <w:rsid w:val="001125F1"/>
    <w:rsid w:val="00114735"/>
    <w:rsid w:val="00116F5D"/>
    <w:rsid w:val="00125780"/>
    <w:rsid w:val="001415C1"/>
    <w:rsid w:val="00146CB2"/>
    <w:rsid w:val="00157C3D"/>
    <w:rsid w:val="00162F3D"/>
    <w:rsid w:val="00164BAE"/>
    <w:rsid w:val="0016527D"/>
    <w:rsid w:val="00170B0A"/>
    <w:rsid w:val="001762DF"/>
    <w:rsid w:val="0019297A"/>
    <w:rsid w:val="001A1AF0"/>
    <w:rsid w:val="001C20B0"/>
    <w:rsid w:val="001F190A"/>
    <w:rsid w:val="001F38C4"/>
    <w:rsid w:val="002038E9"/>
    <w:rsid w:val="00205F7E"/>
    <w:rsid w:val="00210DF9"/>
    <w:rsid w:val="00212B12"/>
    <w:rsid w:val="002137D1"/>
    <w:rsid w:val="00216C70"/>
    <w:rsid w:val="00217E43"/>
    <w:rsid w:val="00217EE4"/>
    <w:rsid w:val="00227A26"/>
    <w:rsid w:val="00230DE7"/>
    <w:rsid w:val="00231459"/>
    <w:rsid w:val="00234085"/>
    <w:rsid w:val="00252B67"/>
    <w:rsid w:val="00256918"/>
    <w:rsid w:val="00264CE7"/>
    <w:rsid w:val="00265609"/>
    <w:rsid w:val="00270F15"/>
    <w:rsid w:val="00275CB4"/>
    <w:rsid w:val="00282054"/>
    <w:rsid w:val="0028545E"/>
    <w:rsid w:val="00296A54"/>
    <w:rsid w:val="002A667C"/>
    <w:rsid w:val="002B4999"/>
    <w:rsid w:val="002B530A"/>
    <w:rsid w:val="002B7C00"/>
    <w:rsid w:val="002C6757"/>
    <w:rsid w:val="002D27E5"/>
    <w:rsid w:val="002D5B0A"/>
    <w:rsid w:val="002D76FC"/>
    <w:rsid w:val="002F2916"/>
    <w:rsid w:val="002F68FE"/>
    <w:rsid w:val="00300472"/>
    <w:rsid w:val="0031197D"/>
    <w:rsid w:val="00314D15"/>
    <w:rsid w:val="0032020A"/>
    <w:rsid w:val="0033402F"/>
    <w:rsid w:val="00334745"/>
    <w:rsid w:val="003531A5"/>
    <w:rsid w:val="003624E4"/>
    <w:rsid w:val="00362E2D"/>
    <w:rsid w:val="003667E1"/>
    <w:rsid w:val="00366FF1"/>
    <w:rsid w:val="00383634"/>
    <w:rsid w:val="003A3E0F"/>
    <w:rsid w:val="003B7AB1"/>
    <w:rsid w:val="003C0F75"/>
    <w:rsid w:val="003C2CFB"/>
    <w:rsid w:val="003C60DA"/>
    <w:rsid w:val="003C73D4"/>
    <w:rsid w:val="003C773B"/>
    <w:rsid w:val="003E11F6"/>
    <w:rsid w:val="003F0DBB"/>
    <w:rsid w:val="003F2217"/>
    <w:rsid w:val="003F284C"/>
    <w:rsid w:val="003F29EC"/>
    <w:rsid w:val="00401FF3"/>
    <w:rsid w:val="004030EF"/>
    <w:rsid w:val="00403438"/>
    <w:rsid w:val="00404222"/>
    <w:rsid w:val="0040670D"/>
    <w:rsid w:val="00411B8A"/>
    <w:rsid w:val="00422583"/>
    <w:rsid w:val="004267A7"/>
    <w:rsid w:val="00443240"/>
    <w:rsid w:val="00445401"/>
    <w:rsid w:val="00446346"/>
    <w:rsid w:val="00451DA6"/>
    <w:rsid w:val="0045289C"/>
    <w:rsid w:val="00462C87"/>
    <w:rsid w:val="00467CE9"/>
    <w:rsid w:val="0047094B"/>
    <w:rsid w:val="004723E1"/>
    <w:rsid w:val="00474FAE"/>
    <w:rsid w:val="004775F8"/>
    <w:rsid w:val="00483867"/>
    <w:rsid w:val="00491C91"/>
    <w:rsid w:val="0049326B"/>
    <w:rsid w:val="00495FB6"/>
    <w:rsid w:val="004A1DD0"/>
    <w:rsid w:val="004B73D4"/>
    <w:rsid w:val="004C0E8D"/>
    <w:rsid w:val="004C428A"/>
    <w:rsid w:val="004C4CB1"/>
    <w:rsid w:val="004C766F"/>
    <w:rsid w:val="004E4F82"/>
    <w:rsid w:val="004F6B8F"/>
    <w:rsid w:val="00504F80"/>
    <w:rsid w:val="0052576E"/>
    <w:rsid w:val="00526502"/>
    <w:rsid w:val="005266D2"/>
    <w:rsid w:val="005278E7"/>
    <w:rsid w:val="0053539C"/>
    <w:rsid w:val="00537E89"/>
    <w:rsid w:val="0054010D"/>
    <w:rsid w:val="00542E6A"/>
    <w:rsid w:val="00543AF4"/>
    <w:rsid w:val="00544699"/>
    <w:rsid w:val="00550CD5"/>
    <w:rsid w:val="00553F25"/>
    <w:rsid w:val="00555997"/>
    <w:rsid w:val="0057152C"/>
    <w:rsid w:val="00575ED5"/>
    <w:rsid w:val="00582E91"/>
    <w:rsid w:val="0059337E"/>
    <w:rsid w:val="0059523D"/>
    <w:rsid w:val="005A1703"/>
    <w:rsid w:val="005A3C7E"/>
    <w:rsid w:val="005B19E3"/>
    <w:rsid w:val="005B3924"/>
    <w:rsid w:val="005B57EA"/>
    <w:rsid w:val="005C26F3"/>
    <w:rsid w:val="005C27A3"/>
    <w:rsid w:val="005C4DA5"/>
    <w:rsid w:val="005C65E2"/>
    <w:rsid w:val="005D0E64"/>
    <w:rsid w:val="005D64F3"/>
    <w:rsid w:val="005D7DD0"/>
    <w:rsid w:val="005E18D6"/>
    <w:rsid w:val="005E3BAD"/>
    <w:rsid w:val="005F02BF"/>
    <w:rsid w:val="005F718F"/>
    <w:rsid w:val="00601EF7"/>
    <w:rsid w:val="00610A1C"/>
    <w:rsid w:val="00612F1B"/>
    <w:rsid w:val="00626C7D"/>
    <w:rsid w:val="00627CAF"/>
    <w:rsid w:val="00630DE0"/>
    <w:rsid w:val="00634095"/>
    <w:rsid w:val="0064054E"/>
    <w:rsid w:val="00642F37"/>
    <w:rsid w:val="00644DD6"/>
    <w:rsid w:val="0064514C"/>
    <w:rsid w:val="00651E5C"/>
    <w:rsid w:val="00657397"/>
    <w:rsid w:val="0065754E"/>
    <w:rsid w:val="00663F78"/>
    <w:rsid w:val="0067258B"/>
    <w:rsid w:val="00681031"/>
    <w:rsid w:val="00685FF8"/>
    <w:rsid w:val="00686587"/>
    <w:rsid w:val="00690400"/>
    <w:rsid w:val="006B5901"/>
    <w:rsid w:val="006C30B3"/>
    <w:rsid w:val="006C3647"/>
    <w:rsid w:val="006C4D67"/>
    <w:rsid w:val="006E3327"/>
    <w:rsid w:val="006E6A87"/>
    <w:rsid w:val="006E7748"/>
    <w:rsid w:val="006F2778"/>
    <w:rsid w:val="00701A8C"/>
    <w:rsid w:val="007059E0"/>
    <w:rsid w:val="00705CCF"/>
    <w:rsid w:val="00714908"/>
    <w:rsid w:val="0071735B"/>
    <w:rsid w:val="007206E4"/>
    <w:rsid w:val="00730465"/>
    <w:rsid w:val="00737B00"/>
    <w:rsid w:val="00742B91"/>
    <w:rsid w:val="007431EC"/>
    <w:rsid w:val="00745857"/>
    <w:rsid w:val="007528D2"/>
    <w:rsid w:val="00754296"/>
    <w:rsid w:val="00756826"/>
    <w:rsid w:val="0076109F"/>
    <w:rsid w:val="00764EE2"/>
    <w:rsid w:val="00767307"/>
    <w:rsid w:val="0077608D"/>
    <w:rsid w:val="00783291"/>
    <w:rsid w:val="00783352"/>
    <w:rsid w:val="00790864"/>
    <w:rsid w:val="007A4710"/>
    <w:rsid w:val="007A4828"/>
    <w:rsid w:val="007B3C70"/>
    <w:rsid w:val="007B4579"/>
    <w:rsid w:val="007B54D8"/>
    <w:rsid w:val="007C0038"/>
    <w:rsid w:val="007D0C71"/>
    <w:rsid w:val="007D52EA"/>
    <w:rsid w:val="007D6F17"/>
    <w:rsid w:val="007E5BA5"/>
    <w:rsid w:val="007F4382"/>
    <w:rsid w:val="007F4ED9"/>
    <w:rsid w:val="007F5C0D"/>
    <w:rsid w:val="00811B9F"/>
    <w:rsid w:val="008441B7"/>
    <w:rsid w:val="00851DA6"/>
    <w:rsid w:val="00852316"/>
    <w:rsid w:val="008538E4"/>
    <w:rsid w:val="00854A04"/>
    <w:rsid w:val="00857DA4"/>
    <w:rsid w:val="008608AA"/>
    <w:rsid w:val="0086494E"/>
    <w:rsid w:val="008875DC"/>
    <w:rsid w:val="00891B21"/>
    <w:rsid w:val="008A1C51"/>
    <w:rsid w:val="008A57E4"/>
    <w:rsid w:val="008A7F8A"/>
    <w:rsid w:val="008B0AA0"/>
    <w:rsid w:val="008B2D43"/>
    <w:rsid w:val="008B3650"/>
    <w:rsid w:val="008B53F8"/>
    <w:rsid w:val="008C599D"/>
    <w:rsid w:val="008D22EE"/>
    <w:rsid w:val="008D234F"/>
    <w:rsid w:val="008D328B"/>
    <w:rsid w:val="008D5E5C"/>
    <w:rsid w:val="008D7DA3"/>
    <w:rsid w:val="008E6F14"/>
    <w:rsid w:val="008F6A92"/>
    <w:rsid w:val="00900FF6"/>
    <w:rsid w:val="009022CF"/>
    <w:rsid w:val="009101CD"/>
    <w:rsid w:val="009169DF"/>
    <w:rsid w:val="009170B7"/>
    <w:rsid w:val="00920127"/>
    <w:rsid w:val="009276D3"/>
    <w:rsid w:val="00935F2A"/>
    <w:rsid w:val="009372A4"/>
    <w:rsid w:val="00942E57"/>
    <w:rsid w:val="009434D1"/>
    <w:rsid w:val="009439EB"/>
    <w:rsid w:val="009444A6"/>
    <w:rsid w:val="0095249F"/>
    <w:rsid w:val="009524EE"/>
    <w:rsid w:val="00955332"/>
    <w:rsid w:val="00983281"/>
    <w:rsid w:val="0098355B"/>
    <w:rsid w:val="00985079"/>
    <w:rsid w:val="00986111"/>
    <w:rsid w:val="00987C16"/>
    <w:rsid w:val="009B53E9"/>
    <w:rsid w:val="009B7B1B"/>
    <w:rsid w:val="009C275A"/>
    <w:rsid w:val="009C3839"/>
    <w:rsid w:val="009C4F34"/>
    <w:rsid w:val="009D16A3"/>
    <w:rsid w:val="009E5DAA"/>
    <w:rsid w:val="009F3A40"/>
    <w:rsid w:val="009F4060"/>
    <w:rsid w:val="009F4252"/>
    <w:rsid w:val="009F4FB1"/>
    <w:rsid w:val="009F5A79"/>
    <w:rsid w:val="00A03B20"/>
    <w:rsid w:val="00A13DAE"/>
    <w:rsid w:val="00A218BA"/>
    <w:rsid w:val="00A24DD1"/>
    <w:rsid w:val="00A439CA"/>
    <w:rsid w:val="00A50265"/>
    <w:rsid w:val="00A63ED1"/>
    <w:rsid w:val="00A654F5"/>
    <w:rsid w:val="00A6731F"/>
    <w:rsid w:val="00A81A78"/>
    <w:rsid w:val="00A825E6"/>
    <w:rsid w:val="00A866BF"/>
    <w:rsid w:val="00A875EA"/>
    <w:rsid w:val="00AB2F0B"/>
    <w:rsid w:val="00AD06FC"/>
    <w:rsid w:val="00AD7A5D"/>
    <w:rsid w:val="00AE5DB7"/>
    <w:rsid w:val="00AF467D"/>
    <w:rsid w:val="00B0766E"/>
    <w:rsid w:val="00B13853"/>
    <w:rsid w:val="00B17F23"/>
    <w:rsid w:val="00B21701"/>
    <w:rsid w:val="00B21BF9"/>
    <w:rsid w:val="00B21C9B"/>
    <w:rsid w:val="00B232FE"/>
    <w:rsid w:val="00B27C84"/>
    <w:rsid w:val="00B515C5"/>
    <w:rsid w:val="00B537B6"/>
    <w:rsid w:val="00B53A12"/>
    <w:rsid w:val="00B53CF3"/>
    <w:rsid w:val="00B547C3"/>
    <w:rsid w:val="00B577E8"/>
    <w:rsid w:val="00B62AFB"/>
    <w:rsid w:val="00B657A0"/>
    <w:rsid w:val="00B728E1"/>
    <w:rsid w:val="00B7474F"/>
    <w:rsid w:val="00B83143"/>
    <w:rsid w:val="00B86051"/>
    <w:rsid w:val="00BA45F6"/>
    <w:rsid w:val="00BD3EA3"/>
    <w:rsid w:val="00BD55A0"/>
    <w:rsid w:val="00BE05B0"/>
    <w:rsid w:val="00BE5FAC"/>
    <w:rsid w:val="00BF1E6A"/>
    <w:rsid w:val="00BF45BC"/>
    <w:rsid w:val="00BF53CB"/>
    <w:rsid w:val="00BF79A8"/>
    <w:rsid w:val="00C012E2"/>
    <w:rsid w:val="00C03438"/>
    <w:rsid w:val="00C06CE7"/>
    <w:rsid w:val="00C13500"/>
    <w:rsid w:val="00C16A91"/>
    <w:rsid w:val="00C21A98"/>
    <w:rsid w:val="00C324E6"/>
    <w:rsid w:val="00C36C0E"/>
    <w:rsid w:val="00C46372"/>
    <w:rsid w:val="00C5567C"/>
    <w:rsid w:val="00C91DC1"/>
    <w:rsid w:val="00C94D2E"/>
    <w:rsid w:val="00CA3A44"/>
    <w:rsid w:val="00CB1AB2"/>
    <w:rsid w:val="00CC0EDB"/>
    <w:rsid w:val="00CE60D2"/>
    <w:rsid w:val="00D01F31"/>
    <w:rsid w:val="00D06E6D"/>
    <w:rsid w:val="00D16D8E"/>
    <w:rsid w:val="00D172F2"/>
    <w:rsid w:val="00D21357"/>
    <w:rsid w:val="00D232F3"/>
    <w:rsid w:val="00D25149"/>
    <w:rsid w:val="00D27F04"/>
    <w:rsid w:val="00D33A43"/>
    <w:rsid w:val="00D34642"/>
    <w:rsid w:val="00D404E2"/>
    <w:rsid w:val="00D45770"/>
    <w:rsid w:val="00D47859"/>
    <w:rsid w:val="00D653FA"/>
    <w:rsid w:val="00D82120"/>
    <w:rsid w:val="00D8351F"/>
    <w:rsid w:val="00D932E6"/>
    <w:rsid w:val="00DA4A0A"/>
    <w:rsid w:val="00DB060A"/>
    <w:rsid w:val="00DC05A3"/>
    <w:rsid w:val="00DC4015"/>
    <w:rsid w:val="00DD1E00"/>
    <w:rsid w:val="00DD3D92"/>
    <w:rsid w:val="00DD6FDB"/>
    <w:rsid w:val="00DE5B20"/>
    <w:rsid w:val="00DF7139"/>
    <w:rsid w:val="00E00DD6"/>
    <w:rsid w:val="00E027A5"/>
    <w:rsid w:val="00E02EA8"/>
    <w:rsid w:val="00E16768"/>
    <w:rsid w:val="00E2041D"/>
    <w:rsid w:val="00E30A8B"/>
    <w:rsid w:val="00E4251B"/>
    <w:rsid w:val="00E44917"/>
    <w:rsid w:val="00E527C4"/>
    <w:rsid w:val="00E578A0"/>
    <w:rsid w:val="00E73288"/>
    <w:rsid w:val="00E75ED6"/>
    <w:rsid w:val="00E7631A"/>
    <w:rsid w:val="00E86298"/>
    <w:rsid w:val="00EA058D"/>
    <w:rsid w:val="00EA0C64"/>
    <w:rsid w:val="00EA0D8B"/>
    <w:rsid w:val="00EA25A3"/>
    <w:rsid w:val="00EB39F5"/>
    <w:rsid w:val="00EB3AF7"/>
    <w:rsid w:val="00EB61C8"/>
    <w:rsid w:val="00EC0D1C"/>
    <w:rsid w:val="00EC1096"/>
    <w:rsid w:val="00ED112E"/>
    <w:rsid w:val="00ED296A"/>
    <w:rsid w:val="00EE15B7"/>
    <w:rsid w:val="00EE533A"/>
    <w:rsid w:val="00EE6182"/>
    <w:rsid w:val="00EE7291"/>
    <w:rsid w:val="00EF6BE4"/>
    <w:rsid w:val="00F061D5"/>
    <w:rsid w:val="00F108C4"/>
    <w:rsid w:val="00F13378"/>
    <w:rsid w:val="00F17858"/>
    <w:rsid w:val="00F17994"/>
    <w:rsid w:val="00F21B47"/>
    <w:rsid w:val="00F367D4"/>
    <w:rsid w:val="00F43806"/>
    <w:rsid w:val="00F4482B"/>
    <w:rsid w:val="00F45DD5"/>
    <w:rsid w:val="00F476FE"/>
    <w:rsid w:val="00F5214D"/>
    <w:rsid w:val="00F55749"/>
    <w:rsid w:val="00F61835"/>
    <w:rsid w:val="00F66936"/>
    <w:rsid w:val="00F7063B"/>
    <w:rsid w:val="00F725CE"/>
    <w:rsid w:val="00F82BE7"/>
    <w:rsid w:val="00F8422D"/>
    <w:rsid w:val="00F93A54"/>
    <w:rsid w:val="00F94486"/>
    <w:rsid w:val="00F94931"/>
    <w:rsid w:val="00FA4BCC"/>
    <w:rsid w:val="00FB0CB2"/>
    <w:rsid w:val="00FB1246"/>
    <w:rsid w:val="00FB7735"/>
    <w:rsid w:val="00FC4E6D"/>
    <w:rsid w:val="00FD2934"/>
    <w:rsid w:val="00FF4F04"/>
    <w:rsid w:val="00FF6011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DCB27"/>
  <w15:chartTrackingRefBased/>
  <w15:docId w15:val="{67760011-B2D6-41FE-8A6D-3F9F4FE1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337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5ED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ED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9337E"/>
    <w:rPr>
      <w:rFonts w:ascii="Calibri" w:eastAsiaTheme="majorEastAsia" w:hAnsi="Calibri" w:cstheme="majorBidi"/>
      <w:b/>
      <w:color w:val="00B0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5ED6"/>
    <w:rPr>
      <w:rFonts w:ascii="Calibri" w:eastAsiaTheme="majorEastAsia" w:hAnsi="Calibri" w:cstheme="majorBidi"/>
      <w:b/>
      <w:color w:val="00B0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75ED6"/>
    <w:rPr>
      <w:rFonts w:ascii="Calibri" w:eastAsiaTheme="majorEastAsia" w:hAnsi="Calibri" w:cstheme="majorBidi"/>
      <w:b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EB24-632C-4AB4-AFD1-CF7DE11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Lucy</dc:creator>
  <cp:keywords/>
  <dc:description/>
  <cp:lastModifiedBy>Lucy Reijnen</cp:lastModifiedBy>
  <cp:revision>3</cp:revision>
  <dcterms:created xsi:type="dcterms:W3CDTF">2020-04-17T19:25:00Z</dcterms:created>
  <dcterms:modified xsi:type="dcterms:W3CDTF">2020-05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5030db-5b96-4a80-bef5-9bbf300e0d2e_Enabled">
    <vt:lpwstr>True</vt:lpwstr>
  </property>
  <property fmtid="{D5CDD505-2E9C-101B-9397-08002B2CF9AE}" pid="3" name="MSIP_Label_415030db-5b96-4a80-bef5-9bbf300e0d2e_SiteId">
    <vt:lpwstr>9e9002aa-e50e-44b8-bb7a-021d21198024</vt:lpwstr>
  </property>
  <property fmtid="{D5CDD505-2E9C-101B-9397-08002B2CF9AE}" pid="4" name="MSIP_Label_415030db-5b96-4a80-bef5-9bbf300e0d2e_Owner">
    <vt:lpwstr>reijnen.l@2college.nl</vt:lpwstr>
  </property>
  <property fmtid="{D5CDD505-2E9C-101B-9397-08002B2CF9AE}" pid="5" name="MSIP_Label_415030db-5b96-4a80-bef5-9bbf300e0d2e_SetDate">
    <vt:lpwstr>2020-04-17T09:39:40.2644393Z</vt:lpwstr>
  </property>
  <property fmtid="{D5CDD505-2E9C-101B-9397-08002B2CF9AE}" pid="6" name="MSIP_Label_415030db-5b96-4a80-bef5-9bbf300e0d2e_Name">
    <vt:lpwstr>Algemeen</vt:lpwstr>
  </property>
  <property fmtid="{D5CDD505-2E9C-101B-9397-08002B2CF9AE}" pid="7" name="MSIP_Label_415030db-5b96-4a80-bef5-9bbf300e0d2e_Application">
    <vt:lpwstr>Microsoft Azure Information Protection</vt:lpwstr>
  </property>
  <property fmtid="{D5CDD505-2E9C-101B-9397-08002B2CF9AE}" pid="8" name="MSIP_Label_415030db-5b96-4a80-bef5-9bbf300e0d2e_ActionId">
    <vt:lpwstr>be908838-991c-4c00-9387-3d14d7994327</vt:lpwstr>
  </property>
  <property fmtid="{D5CDD505-2E9C-101B-9397-08002B2CF9AE}" pid="9" name="MSIP_Label_415030db-5b96-4a80-bef5-9bbf300e0d2e_Extended_MSFT_Method">
    <vt:lpwstr>Automatic</vt:lpwstr>
  </property>
  <property fmtid="{D5CDD505-2E9C-101B-9397-08002B2CF9AE}" pid="10" name="Sensitivity">
    <vt:lpwstr>Algemeen</vt:lpwstr>
  </property>
</Properties>
</file>